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977" w:rsidRDefault="00D55977" w:rsidP="00D5597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вестки дня</w:t>
      </w:r>
    </w:p>
    <w:p w:rsidR="00D55977" w:rsidRDefault="00D55977" w:rsidP="00D55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D55977" w:rsidRDefault="00D55977" w:rsidP="00D55977">
      <w:pPr>
        <w:jc w:val="center"/>
        <w:rPr>
          <w:sz w:val="28"/>
          <w:szCs w:val="28"/>
        </w:rPr>
      </w:pPr>
      <w:r>
        <w:rPr>
          <w:sz w:val="28"/>
          <w:szCs w:val="28"/>
        </w:rPr>
        <w:t>23 мая 2019 года</w:t>
      </w:r>
    </w:p>
    <w:p w:rsidR="00D55977" w:rsidRDefault="00D55977" w:rsidP="00D55977">
      <w:pPr>
        <w:ind w:left="1416" w:firstLine="4959"/>
        <w:jc w:val="both"/>
        <w:rPr>
          <w:sz w:val="28"/>
          <w:szCs w:val="28"/>
        </w:rPr>
      </w:pPr>
      <w:r>
        <w:rPr>
          <w:sz w:val="28"/>
          <w:szCs w:val="28"/>
        </w:rPr>
        <w:t>г. Волгодо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л заседаний</w:t>
      </w:r>
    </w:p>
    <w:p w:rsidR="00D55977" w:rsidRDefault="00D55977" w:rsidP="00D55977">
      <w:pPr>
        <w:ind w:left="6372" w:firstLine="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Волгодонска</w:t>
      </w:r>
    </w:p>
    <w:p w:rsidR="00D55977" w:rsidRDefault="00D55977" w:rsidP="00D559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:00</w:t>
      </w:r>
    </w:p>
    <w:p w:rsidR="00D55977" w:rsidRDefault="00D55977" w:rsidP="00D55977">
      <w:pPr>
        <w:jc w:val="both"/>
        <w:rPr>
          <w:sz w:val="28"/>
          <w:szCs w:val="28"/>
        </w:rPr>
      </w:pPr>
    </w:p>
    <w:p w:rsidR="00D55977" w:rsidRDefault="00D55977" w:rsidP="00D5597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283FF6">
        <w:rPr>
          <w:sz w:val="28"/>
          <w:szCs w:val="28"/>
        </w:rPr>
        <w:t>:00-1</w:t>
      </w:r>
      <w:r>
        <w:rPr>
          <w:sz w:val="28"/>
          <w:szCs w:val="28"/>
        </w:rPr>
        <w:t>4</w:t>
      </w:r>
      <w:r w:rsidRPr="00283FF6">
        <w:rPr>
          <w:sz w:val="28"/>
          <w:szCs w:val="28"/>
        </w:rPr>
        <w:t>:10 –  регистрация, утве</w:t>
      </w:r>
      <w:r>
        <w:rPr>
          <w:sz w:val="28"/>
          <w:szCs w:val="28"/>
        </w:rPr>
        <w:t>рждение повестки  дня заседания</w:t>
      </w:r>
    </w:p>
    <w:p w:rsidR="00C77742" w:rsidRDefault="00C77742" w:rsidP="00C77742">
      <w:pPr>
        <w:ind w:left="6379"/>
        <w:jc w:val="both"/>
        <w:rPr>
          <w:sz w:val="28"/>
          <w:szCs w:val="28"/>
        </w:rPr>
      </w:pPr>
    </w:p>
    <w:p w:rsidR="00964A06" w:rsidRDefault="00F80238" w:rsidP="00F80238">
      <w:pPr>
        <w:rPr>
          <w:sz w:val="28"/>
          <w:szCs w:val="28"/>
        </w:rPr>
      </w:pPr>
      <w:r>
        <w:rPr>
          <w:sz w:val="28"/>
          <w:szCs w:val="28"/>
        </w:rPr>
        <w:t>14:10-14:40</w:t>
      </w:r>
    </w:p>
    <w:p w:rsidR="00F80238" w:rsidRPr="00F80238" w:rsidRDefault="00F80238" w:rsidP="00216564">
      <w:pPr>
        <w:pStyle w:val="a7"/>
        <w:widowControl w:val="0"/>
        <w:numPr>
          <w:ilvl w:val="0"/>
          <w:numId w:val="2"/>
        </w:numPr>
        <w:ind w:left="786"/>
        <w:jc w:val="both"/>
        <w:rPr>
          <w:b/>
          <w:i/>
          <w:sz w:val="28"/>
          <w:szCs w:val="28"/>
        </w:rPr>
      </w:pPr>
      <w:r w:rsidRPr="003339B3">
        <w:rPr>
          <w:sz w:val="28"/>
          <w:szCs w:val="28"/>
        </w:rPr>
        <w:t>О состоянии законности и правопорядка в городе Волгодонске и работе органов прокуратуры в 2018 году</w:t>
      </w:r>
      <w:r w:rsidRPr="003339B3">
        <w:rPr>
          <w:i/>
          <w:sz w:val="28"/>
          <w:szCs w:val="28"/>
        </w:rPr>
        <w:t xml:space="preserve">. </w:t>
      </w:r>
    </w:p>
    <w:p w:rsidR="00F80238" w:rsidRPr="00F80238" w:rsidRDefault="00F80238" w:rsidP="00F80238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0238">
        <w:rPr>
          <w:b/>
          <w:sz w:val="28"/>
          <w:szCs w:val="28"/>
        </w:rPr>
        <w:t>Лысенко Алексей Александрович</w:t>
      </w:r>
    </w:p>
    <w:p w:rsidR="00F80238" w:rsidRDefault="00F80238" w:rsidP="00F802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прокурора города Волгодонска</w:t>
      </w:r>
    </w:p>
    <w:p w:rsidR="00F80238" w:rsidRPr="00F80238" w:rsidRDefault="00F80238" w:rsidP="00F802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40-14:50</w:t>
      </w:r>
    </w:p>
    <w:p w:rsidR="00136B74" w:rsidRPr="009068E2" w:rsidRDefault="00136B74" w:rsidP="00216564">
      <w:pPr>
        <w:pStyle w:val="a7"/>
        <w:widowControl w:val="0"/>
        <w:numPr>
          <w:ilvl w:val="0"/>
          <w:numId w:val="2"/>
        </w:numPr>
        <w:ind w:left="786"/>
        <w:jc w:val="both"/>
        <w:rPr>
          <w:b/>
          <w:i/>
          <w:sz w:val="28"/>
          <w:szCs w:val="28"/>
        </w:rPr>
      </w:pPr>
      <w:r w:rsidRPr="003339B3">
        <w:rPr>
          <w:sz w:val="28"/>
          <w:szCs w:val="28"/>
        </w:rPr>
        <w:t xml:space="preserve">Об утверждении отчёта о выполнении Прогнозного плана приватизации муниципального имущества муниципального образования «Город Волгодонск» за 2018 год. </w:t>
      </w:r>
    </w:p>
    <w:p w:rsidR="00136B74" w:rsidRPr="009068E2" w:rsidRDefault="00136B74" w:rsidP="00136B74">
      <w:pPr>
        <w:widowControl w:val="0"/>
        <w:jc w:val="both"/>
        <w:rPr>
          <w:b/>
          <w:sz w:val="28"/>
          <w:szCs w:val="28"/>
        </w:rPr>
      </w:pPr>
      <w:r w:rsidRPr="009068E2">
        <w:rPr>
          <w:sz w:val="28"/>
          <w:szCs w:val="28"/>
        </w:rPr>
        <w:t>Докладчик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068E2">
        <w:rPr>
          <w:b/>
          <w:sz w:val="28"/>
          <w:szCs w:val="28"/>
        </w:rPr>
        <w:t>Кулеша Вадим Иванович</w:t>
      </w:r>
    </w:p>
    <w:p w:rsidR="00136B74" w:rsidRDefault="00136B74" w:rsidP="00136B74">
      <w:pPr>
        <w:widowControl w:val="0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68E2">
        <w:rPr>
          <w:sz w:val="28"/>
          <w:szCs w:val="28"/>
        </w:rPr>
        <w:t xml:space="preserve">редседатель Комитета по управлению имуществом </w:t>
      </w:r>
    </w:p>
    <w:p w:rsidR="00136B74" w:rsidRDefault="00136B74" w:rsidP="00136B74">
      <w:pPr>
        <w:widowControl w:val="0"/>
        <w:ind w:left="2124" w:firstLine="708"/>
        <w:jc w:val="both"/>
        <w:rPr>
          <w:sz w:val="28"/>
          <w:szCs w:val="28"/>
        </w:rPr>
      </w:pPr>
      <w:r w:rsidRPr="009068E2">
        <w:rPr>
          <w:sz w:val="28"/>
          <w:szCs w:val="28"/>
        </w:rPr>
        <w:t>города Волгодонска</w:t>
      </w:r>
    </w:p>
    <w:p w:rsidR="00136B74" w:rsidRDefault="00F80238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50-14:55</w:t>
      </w:r>
    </w:p>
    <w:p w:rsidR="00136B74" w:rsidRPr="00212059" w:rsidRDefault="00136B74" w:rsidP="00216564">
      <w:pPr>
        <w:pStyle w:val="a7"/>
        <w:widowControl w:val="0"/>
        <w:numPr>
          <w:ilvl w:val="0"/>
          <w:numId w:val="2"/>
        </w:numPr>
        <w:ind w:left="786"/>
        <w:jc w:val="both"/>
        <w:rPr>
          <w:sz w:val="28"/>
          <w:szCs w:val="28"/>
        </w:rPr>
      </w:pPr>
      <w:r w:rsidRPr="00212059">
        <w:rPr>
          <w:sz w:val="28"/>
        </w:rPr>
        <w:t xml:space="preserve">О внесении изменения в решение </w:t>
      </w:r>
      <w:proofErr w:type="spellStart"/>
      <w:r w:rsidRPr="00212059">
        <w:rPr>
          <w:sz w:val="28"/>
        </w:rPr>
        <w:t>Волгодонской</w:t>
      </w:r>
      <w:proofErr w:type="spellEnd"/>
      <w:r w:rsidRPr="00212059">
        <w:rPr>
          <w:sz w:val="28"/>
        </w:rPr>
        <w:t xml:space="preserve"> городской Думы от</w:t>
      </w:r>
      <w:r>
        <w:rPr>
          <w:sz w:val="28"/>
        </w:rPr>
        <w:t> </w:t>
      </w:r>
      <w:r w:rsidRPr="00212059">
        <w:rPr>
          <w:sz w:val="28"/>
        </w:rPr>
        <w:t>06.12.2018 № 70 «Об утверждении Прогнозного плана приватизации муниципального имущества муниципального образования «Город Волгодонск» на 2019 год и основных направлений приватизации муниципального имущества на 2020-2021 годы»</w:t>
      </w:r>
      <w:r>
        <w:rPr>
          <w:sz w:val="28"/>
        </w:rPr>
        <w:t>.</w:t>
      </w:r>
    </w:p>
    <w:p w:rsidR="00136B74" w:rsidRDefault="00136B74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12059">
        <w:rPr>
          <w:b/>
          <w:sz w:val="28"/>
          <w:szCs w:val="28"/>
        </w:rPr>
        <w:t>тот же</w:t>
      </w:r>
      <w:r>
        <w:rPr>
          <w:sz w:val="28"/>
          <w:szCs w:val="28"/>
        </w:rPr>
        <w:t xml:space="preserve"> </w:t>
      </w:r>
    </w:p>
    <w:p w:rsidR="00136B74" w:rsidRDefault="00136B74" w:rsidP="00136B74">
      <w:pPr>
        <w:widowControl w:val="0"/>
        <w:jc w:val="both"/>
        <w:rPr>
          <w:sz w:val="28"/>
          <w:szCs w:val="28"/>
        </w:rPr>
      </w:pPr>
    </w:p>
    <w:p w:rsidR="00F80238" w:rsidRPr="00212059" w:rsidRDefault="00F80238" w:rsidP="00136B7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4:55-15:10</w:t>
      </w:r>
    </w:p>
    <w:p w:rsidR="00136B74" w:rsidRPr="009068E2" w:rsidRDefault="00136B74" w:rsidP="00216564">
      <w:pPr>
        <w:pStyle w:val="a7"/>
        <w:widowControl w:val="0"/>
        <w:numPr>
          <w:ilvl w:val="0"/>
          <w:numId w:val="2"/>
        </w:numPr>
        <w:ind w:left="786"/>
        <w:contextualSpacing/>
        <w:jc w:val="both"/>
        <w:rPr>
          <w:b/>
          <w:i/>
          <w:sz w:val="28"/>
          <w:szCs w:val="28"/>
        </w:rPr>
      </w:pPr>
      <w:r w:rsidRPr="003339B3">
        <w:rPr>
          <w:sz w:val="28"/>
          <w:szCs w:val="28"/>
        </w:rPr>
        <w:t xml:space="preserve">Об </w:t>
      </w:r>
      <w:proofErr w:type="gramStart"/>
      <w:r w:rsidRPr="003339B3">
        <w:rPr>
          <w:sz w:val="28"/>
          <w:szCs w:val="28"/>
        </w:rPr>
        <w:t>отчёте</w:t>
      </w:r>
      <w:proofErr w:type="gramEnd"/>
      <w:r w:rsidRPr="003339B3">
        <w:rPr>
          <w:sz w:val="28"/>
          <w:szCs w:val="28"/>
        </w:rPr>
        <w:t xml:space="preserve"> об исполнении бюджета города Волгодонска за 2018 год.</w:t>
      </w:r>
    </w:p>
    <w:p w:rsidR="00136B74" w:rsidRPr="00585B35" w:rsidRDefault="00136B74" w:rsidP="00136B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85B35">
        <w:rPr>
          <w:b/>
          <w:sz w:val="28"/>
          <w:szCs w:val="28"/>
        </w:rPr>
        <w:t>Вялых</w:t>
      </w:r>
      <w:proofErr w:type="gramEnd"/>
      <w:r w:rsidRPr="00585B35">
        <w:rPr>
          <w:b/>
          <w:sz w:val="28"/>
          <w:szCs w:val="28"/>
        </w:rPr>
        <w:t xml:space="preserve"> Марина Александровна</w:t>
      </w:r>
    </w:p>
    <w:p w:rsidR="00136B74" w:rsidRDefault="00136B74" w:rsidP="00136B7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136B74" w:rsidRDefault="00136B74" w:rsidP="00136B74">
      <w:pPr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Волгодонска </w:t>
      </w:r>
    </w:p>
    <w:p w:rsidR="00A159C5" w:rsidRPr="00F80238" w:rsidRDefault="00F80238" w:rsidP="00F80238">
      <w:pPr>
        <w:rPr>
          <w:sz w:val="28"/>
          <w:szCs w:val="28"/>
        </w:rPr>
      </w:pPr>
      <w:r>
        <w:rPr>
          <w:sz w:val="28"/>
          <w:szCs w:val="28"/>
        </w:rPr>
        <w:t>15:10-15:15</w:t>
      </w:r>
    </w:p>
    <w:p w:rsidR="00347DEC" w:rsidRPr="00347DEC" w:rsidRDefault="00347DEC" w:rsidP="00347DEC">
      <w:pPr>
        <w:pStyle w:val="a7"/>
        <w:numPr>
          <w:ilvl w:val="0"/>
          <w:numId w:val="2"/>
        </w:numPr>
        <w:tabs>
          <w:tab w:val="left" w:pos="567"/>
        </w:tabs>
        <w:jc w:val="both"/>
        <w:rPr>
          <w:b/>
          <w:i/>
          <w:sz w:val="28"/>
          <w:szCs w:val="28"/>
        </w:rPr>
      </w:pPr>
      <w:r w:rsidRPr="00347DEC">
        <w:rPr>
          <w:sz w:val="28"/>
          <w:szCs w:val="28"/>
        </w:rPr>
        <w:t xml:space="preserve">О внесении изменений в решение </w:t>
      </w:r>
      <w:proofErr w:type="spellStart"/>
      <w:r w:rsidRPr="00347DEC">
        <w:rPr>
          <w:sz w:val="28"/>
          <w:szCs w:val="28"/>
        </w:rPr>
        <w:t>Волгодонской</w:t>
      </w:r>
      <w:proofErr w:type="spellEnd"/>
      <w:r w:rsidRPr="00347DEC">
        <w:rPr>
          <w:sz w:val="28"/>
          <w:szCs w:val="28"/>
        </w:rPr>
        <w:t xml:space="preserve"> городской Думы от 04.02.2009 № 17 «О переводе жилого помещения в нежилое помещение и нежилого помещения в жилое помещение, переустройстве и (или) перепланировке жилых (нежилых) помещений в жилых домах на территории муниципального образования «Город Волгодонск»</w:t>
      </w:r>
      <w:r w:rsidRPr="00347DEC">
        <w:rPr>
          <w:i/>
          <w:sz w:val="28"/>
          <w:szCs w:val="28"/>
        </w:rPr>
        <w:t xml:space="preserve">. </w:t>
      </w:r>
    </w:p>
    <w:p w:rsidR="00347DEC" w:rsidRPr="004350D4" w:rsidRDefault="00347DEC" w:rsidP="00347DEC">
      <w:pPr>
        <w:pStyle w:val="a7"/>
        <w:widowControl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4350D4">
        <w:rPr>
          <w:sz w:val="28"/>
          <w:szCs w:val="28"/>
        </w:rPr>
        <w:t>окладчик</w:t>
      </w:r>
      <w:r w:rsidRPr="004350D4">
        <w:rPr>
          <w:sz w:val="28"/>
          <w:szCs w:val="28"/>
        </w:rPr>
        <w:tab/>
      </w:r>
      <w:r w:rsidRPr="004350D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350D4">
        <w:rPr>
          <w:b/>
          <w:sz w:val="28"/>
          <w:szCs w:val="28"/>
        </w:rPr>
        <w:t>Забазнов</w:t>
      </w:r>
      <w:proofErr w:type="spellEnd"/>
      <w:r w:rsidRPr="004350D4">
        <w:rPr>
          <w:b/>
          <w:sz w:val="28"/>
          <w:szCs w:val="28"/>
        </w:rPr>
        <w:t xml:space="preserve"> Юрий Сергеевич</w:t>
      </w:r>
    </w:p>
    <w:p w:rsidR="00347DEC" w:rsidRDefault="00347DEC" w:rsidP="00347DEC">
      <w:pPr>
        <w:pStyle w:val="a7"/>
        <w:widowControl w:val="0"/>
        <w:ind w:left="2832"/>
        <w:jc w:val="both"/>
        <w:rPr>
          <w:sz w:val="28"/>
          <w:szCs w:val="28"/>
        </w:rPr>
      </w:pPr>
      <w:r w:rsidRPr="004350D4">
        <w:rPr>
          <w:sz w:val="28"/>
          <w:szCs w:val="28"/>
        </w:rPr>
        <w:t xml:space="preserve">заместитель главы Администрации города Волгодонска по строительству </w:t>
      </w:r>
    </w:p>
    <w:p w:rsidR="005406C1" w:rsidRPr="00F80238" w:rsidRDefault="00F80238" w:rsidP="00F802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5:15-15:20</w:t>
      </w:r>
    </w:p>
    <w:p w:rsidR="003D5115" w:rsidRDefault="005406C1" w:rsidP="005406C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становлении границ территории, на которой предполагается осуществление территориального общественного самоуправления «Стремление».</w:t>
      </w:r>
    </w:p>
    <w:p w:rsidR="005406C1" w:rsidRPr="005406C1" w:rsidRDefault="005406C1" w:rsidP="005406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406C1">
        <w:rPr>
          <w:b/>
          <w:sz w:val="28"/>
          <w:szCs w:val="28"/>
        </w:rPr>
        <w:t>Александриенко</w:t>
      </w:r>
      <w:proofErr w:type="spellEnd"/>
      <w:r w:rsidRPr="005406C1">
        <w:rPr>
          <w:b/>
          <w:sz w:val="28"/>
          <w:szCs w:val="28"/>
        </w:rPr>
        <w:t xml:space="preserve"> Наталия Владимировна</w:t>
      </w:r>
    </w:p>
    <w:p w:rsidR="005406C1" w:rsidRDefault="005406C1" w:rsidP="005406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ачальник юридической службы аппарата </w:t>
      </w:r>
    </w:p>
    <w:p w:rsidR="005406C1" w:rsidRDefault="005406C1" w:rsidP="005406C1">
      <w:pPr>
        <w:ind w:left="2124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</w:p>
    <w:p w:rsidR="005406C1" w:rsidRDefault="00F80238" w:rsidP="00F80238">
      <w:pPr>
        <w:jc w:val="both"/>
        <w:rPr>
          <w:sz w:val="28"/>
          <w:szCs w:val="28"/>
        </w:rPr>
      </w:pPr>
      <w:r>
        <w:rPr>
          <w:sz w:val="28"/>
          <w:szCs w:val="28"/>
        </w:rPr>
        <w:t>15:20-15:25</w:t>
      </w:r>
    </w:p>
    <w:p w:rsidR="005406C1" w:rsidRPr="005406C1" w:rsidRDefault="00EF41F0" w:rsidP="005406C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представи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в Общественную палату города Волгодонска.</w:t>
      </w:r>
    </w:p>
    <w:p w:rsidR="00EF41F0" w:rsidRPr="00EF41F0" w:rsidRDefault="00EF41F0" w:rsidP="00EF41F0">
      <w:pPr>
        <w:jc w:val="both"/>
        <w:rPr>
          <w:b/>
          <w:sz w:val="28"/>
          <w:szCs w:val="28"/>
        </w:rPr>
      </w:pPr>
      <w:r w:rsidRPr="00EF41F0">
        <w:rPr>
          <w:sz w:val="28"/>
          <w:szCs w:val="28"/>
        </w:rPr>
        <w:t>Докладчик</w:t>
      </w:r>
      <w:r w:rsidRPr="00EF41F0">
        <w:rPr>
          <w:sz w:val="28"/>
          <w:szCs w:val="28"/>
        </w:rPr>
        <w:tab/>
      </w:r>
      <w:r w:rsidRPr="00EF41F0">
        <w:rPr>
          <w:sz w:val="28"/>
          <w:szCs w:val="28"/>
        </w:rPr>
        <w:tab/>
      </w:r>
      <w:r w:rsidRPr="00EF41F0">
        <w:rPr>
          <w:sz w:val="28"/>
          <w:szCs w:val="28"/>
        </w:rPr>
        <w:tab/>
      </w:r>
      <w:r w:rsidRPr="00EF41F0">
        <w:rPr>
          <w:b/>
          <w:sz w:val="28"/>
          <w:szCs w:val="28"/>
        </w:rPr>
        <w:t>тот же</w:t>
      </w:r>
    </w:p>
    <w:p w:rsidR="005406C1" w:rsidRDefault="005406C1" w:rsidP="005406C1">
      <w:pPr>
        <w:jc w:val="both"/>
        <w:rPr>
          <w:sz w:val="28"/>
          <w:szCs w:val="28"/>
        </w:rPr>
      </w:pPr>
    </w:p>
    <w:p w:rsidR="00F80238" w:rsidRDefault="00F80238" w:rsidP="005406C1">
      <w:pPr>
        <w:jc w:val="both"/>
        <w:rPr>
          <w:sz w:val="28"/>
          <w:szCs w:val="28"/>
        </w:rPr>
      </w:pPr>
      <w:r>
        <w:rPr>
          <w:sz w:val="28"/>
          <w:szCs w:val="28"/>
        </w:rPr>
        <w:t>15:25-15:30</w:t>
      </w:r>
    </w:p>
    <w:p w:rsidR="005406C1" w:rsidRPr="005406C1" w:rsidRDefault="005406C1" w:rsidP="005406C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</w:rPr>
        <w:t xml:space="preserve">О признании </w:t>
      </w:r>
      <w:proofErr w:type="gramStart"/>
      <w:r>
        <w:rPr>
          <w:sz w:val="28"/>
        </w:rPr>
        <w:t>утратившими</w:t>
      </w:r>
      <w:proofErr w:type="gramEnd"/>
      <w:r>
        <w:rPr>
          <w:sz w:val="28"/>
        </w:rPr>
        <w:t xml:space="preserve"> силу решений </w:t>
      </w:r>
      <w:proofErr w:type="spellStart"/>
      <w:r>
        <w:rPr>
          <w:sz w:val="28"/>
        </w:rPr>
        <w:t>Волгодонской</w:t>
      </w:r>
      <w:proofErr w:type="spellEnd"/>
      <w:r>
        <w:rPr>
          <w:sz w:val="28"/>
        </w:rPr>
        <w:t xml:space="preserve"> городской Думы.</w:t>
      </w:r>
    </w:p>
    <w:p w:rsidR="005406C1" w:rsidRPr="005406C1" w:rsidRDefault="005406C1" w:rsidP="005406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оклад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06C1">
        <w:rPr>
          <w:b/>
          <w:sz w:val="28"/>
          <w:szCs w:val="28"/>
        </w:rPr>
        <w:t>тот же</w:t>
      </w:r>
    </w:p>
    <w:p w:rsidR="005406C1" w:rsidRDefault="005406C1" w:rsidP="005406C1">
      <w:pPr>
        <w:jc w:val="both"/>
        <w:rPr>
          <w:sz w:val="28"/>
          <w:szCs w:val="28"/>
        </w:rPr>
      </w:pPr>
    </w:p>
    <w:p w:rsidR="00877D90" w:rsidRPr="005406C1" w:rsidRDefault="00877D90" w:rsidP="005406C1">
      <w:pPr>
        <w:jc w:val="both"/>
        <w:rPr>
          <w:sz w:val="28"/>
          <w:szCs w:val="28"/>
        </w:rPr>
      </w:pPr>
    </w:p>
    <w:p w:rsidR="00997301" w:rsidRDefault="0032302F" w:rsidP="00C24C19">
      <w:pPr>
        <w:ind w:firstLine="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97301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997301" w:rsidRDefault="00997301" w:rsidP="009973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</w:t>
      </w:r>
    </w:p>
    <w:p w:rsidR="00997301" w:rsidRPr="00010EC8" w:rsidRDefault="00997301" w:rsidP="0099730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2302F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В</w:t>
      </w:r>
      <w:r w:rsidR="00947D1B">
        <w:rPr>
          <w:sz w:val="28"/>
          <w:szCs w:val="28"/>
        </w:rPr>
        <w:t>олгодонска</w:t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947D1B">
        <w:rPr>
          <w:sz w:val="28"/>
          <w:szCs w:val="28"/>
        </w:rPr>
        <w:tab/>
      </w:r>
      <w:r w:rsidR="0032302F">
        <w:rPr>
          <w:sz w:val="28"/>
          <w:szCs w:val="28"/>
        </w:rPr>
        <w:t>Л.Г. Ткаченко</w:t>
      </w:r>
    </w:p>
    <w:sectPr w:rsidR="00997301" w:rsidRPr="00010EC8" w:rsidSect="00667679">
      <w:footerReference w:type="default" r:id="rId8"/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E00" w:rsidRDefault="00160E00" w:rsidP="00130786">
      <w:r>
        <w:separator/>
      </w:r>
    </w:p>
  </w:endnote>
  <w:endnote w:type="continuationSeparator" w:id="0">
    <w:p w:rsidR="00160E00" w:rsidRDefault="00160E00" w:rsidP="001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491"/>
      <w:docPartObj>
        <w:docPartGallery w:val="Page Numbers (Bottom of Page)"/>
        <w:docPartUnique/>
      </w:docPartObj>
    </w:sdtPr>
    <w:sdtContent>
      <w:p w:rsidR="002E3D89" w:rsidRDefault="00FD2B53">
        <w:pPr>
          <w:pStyle w:val="af"/>
          <w:jc w:val="right"/>
        </w:pPr>
        <w:r>
          <w:fldChar w:fldCharType="begin"/>
        </w:r>
        <w:r w:rsidR="00DE2B3C">
          <w:instrText xml:space="preserve"> PAGE   \* MERGEFORMAT </w:instrText>
        </w:r>
        <w:r>
          <w:fldChar w:fldCharType="separate"/>
        </w:r>
        <w:r w:rsidR="00F80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D89" w:rsidRDefault="002E3D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E00" w:rsidRDefault="00160E00" w:rsidP="00130786">
      <w:r>
        <w:separator/>
      </w:r>
    </w:p>
  </w:footnote>
  <w:footnote w:type="continuationSeparator" w:id="0">
    <w:p w:rsidR="00160E00" w:rsidRDefault="00160E00" w:rsidP="00130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1AA2EE6"/>
    <w:multiLevelType w:val="hybridMultilevel"/>
    <w:tmpl w:val="D61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73B0A"/>
    <w:multiLevelType w:val="hybridMultilevel"/>
    <w:tmpl w:val="D612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780C"/>
    <w:multiLevelType w:val="hybridMultilevel"/>
    <w:tmpl w:val="3B9884BC"/>
    <w:lvl w:ilvl="0" w:tplc="C2664B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335"/>
    <w:rsid w:val="00000565"/>
    <w:rsid w:val="00001926"/>
    <w:rsid w:val="00010FB1"/>
    <w:rsid w:val="0001771F"/>
    <w:rsid w:val="000179A1"/>
    <w:rsid w:val="000233CA"/>
    <w:rsid w:val="00026504"/>
    <w:rsid w:val="00030C02"/>
    <w:rsid w:val="000326AC"/>
    <w:rsid w:val="00032A0A"/>
    <w:rsid w:val="000342AD"/>
    <w:rsid w:val="00036A34"/>
    <w:rsid w:val="0003722C"/>
    <w:rsid w:val="000414AB"/>
    <w:rsid w:val="00041ACF"/>
    <w:rsid w:val="0004302D"/>
    <w:rsid w:val="00043F95"/>
    <w:rsid w:val="00050F4E"/>
    <w:rsid w:val="00056EEE"/>
    <w:rsid w:val="00057633"/>
    <w:rsid w:val="00057C56"/>
    <w:rsid w:val="00065603"/>
    <w:rsid w:val="00066A8E"/>
    <w:rsid w:val="00067282"/>
    <w:rsid w:val="000726CA"/>
    <w:rsid w:val="00072C55"/>
    <w:rsid w:val="00073FEB"/>
    <w:rsid w:val="000742D5"/>
    <w:rsid w:val="00074B7D"/>
    <w:rsid w:val="000755AE"/>
    <w:rsid w:val="00076CC8"/>
    <w:rsid w:val="00076CD4"/>
    <w:rsid w:val="000856CE"/>
    <w:rsid w:val="00086CFD"/>
    <w:rsid w:val="00090988"/>
    <w:rsid w:val="00090D9E"/>
    <w:rsid w:val="000932BE"/>
    <w:rsid w:val="000933C1"/>
    <w:rsid w:val="00094737"/>
    <w:rsid w:val="00097F84"/>
    <w:rsid w:val="000A238B"/>
    <w:rsid w:val="000A2A23"/>
    <w:rsid w:val="000A2F8A"/>
    <w:rsid w:val="000A4581"/>
    <w:rsid w:val="000B2492"/>
    <w:rsid w:val="000B5136"/>
    <w:rsid w:val="000B5844"/>
    <w:rsid w:val="000B624E"/>
    <w:rsid w:val="000D26A5"/>
    <w:rsid w:val="000D29FD"/>
    <w:rsid w:val="000D2A40"/>
    <w:rsid w:val="000D399C"/>
    <w:rsid w:val="000D5EB7"/>
    <w:rsid w:val="000D7BAD"/>
    <w:rsid w:val="000E131F"/>
    <w:rsid w:val="000E5EDF"/>
    <w:rsid w:val="000F4353"/>
    <w:rsid w:val="00101A17"/>
    <w:rsid w:val="00101FEE"/>
    <w:rsid w:val="0010366D"/>
    <w:rsid w:val="00103D58"/>
    <w:rsid w:val="0010543C"/>
    <w:rsid w:val="001068F5"/>
    <w:rsid w:val="00111E4B"/>
    <w:rsid w:val="00113B38"/>
    <w:rsid w:val="00115F31"/>
    <w:rsid w:val="001174D9"/>
    <w:rsid w:val="00123283"/>
    <w:rsid w:val="00123298"/>
    <w:rsid w:val="00127A8F"/>
    <w:rsid w:val="00130786"/>
    <w:rsid w:val="00130A48"/>
    <w:rsid w:val="00132960"/>
    <w:rsid w:val="00132A23"/>
    <w:rsid w:val="00135F3D"/>
    <w:rsid w:val="00136B74"/>
    <w:rsid w:val="00136FEF"/>
    <w:rsid w:val="00137CE7"/>
    <w:rsid w:val="0014330E"/>
    <w:rsid w:val="00144BF9"/>
    <w:rsid w:val="001460E4"/>
    <w:rsid w:val="00150152"/>
    <w:rsid w:val="0015255C"/>
    <w:rsid w:val="00152FDD"/>
    <w:rsid w:val="00153599"/>
    <w:rsid w:val="001557E0"/>
    <w:rsid w:val="001564F2"/>
    <w:rsid w:val="00160E00"/>
    <w:rsid w:val="00162EDD"/>
    <w:rsid w:val="0016396C"/>
    <w:rsid w:val="00164E55"/>
    <w:rsid w:val="00165D57"/>
    <w:rsid w:val="00166C25"/>
    <w:rsid w:val="00167FC8"/>
    <w:rsid w:val="0017673B"/>
    <w:rsid w:val="00176F01"/>
    <w:rsid w:val="0018075B"/>
    <w:rsid w:val="00183A77"/>
    <w:rsid w:val="00183FE4"/>
    <w:rsid w:val="00185893"/>
    <w:rsid w:val="00191228"/>
    <w:rsid w:val="00192049"/>
    <w:rsid w:val="001951C7"/>
    <w:rsid w:val="00196C0D"/>
    <w:rsid w:val="001A11D2"/>
    <w:rsid w:val="001A1524"/>
    <w:rsid w:val="001A19B1"/>
    <w:rsid w:val="001A4047"/>
    <w:rsid w:val="001A582A"/>
    <w:rsid w:val="001A6DEE"/>
    <w:rsid w:val="001B015F"/>
    <w:rsid w:val="001B0CF5"/>
    <w:rsid w:val="001B186E"/>
    <w:rsid w:val="001B2883"/>
    <w:rsid w:val="001B548D"/>
    <w:rsid w:val="001B555D"/>
    <w:rsid w:val="001B7D71"/>
    <w:rsid w:val="001C5F4D"/>
    <w:rsid w:val="001C74BE"/>
    <w:rsid w:val="001D460F"/>
    <w:rsid w:val="001D52C8"/>
    <w:rsid w:val="001E20A0"/>
    <w:rsid w:val="001E2566"/>
    <w:rsid w:val="001E32E3"/>
    <w:rsid w:val="001E6E0D"/>
    <w:rsid w:val="001E747F"/>
    <w:rsid w:val="001F0FA3"/>
    <w:rsid w:val="001F20D1"/>
    <w:rsid w:val="001F3342"/>
    <w:rsid w:val="00201241"/>
    <w:rsid w:val="002025A0"/>
    <w:rsid w:val="002032D9"/>
    <w:rsid w:val="002057F1"/>
    <w:rsid w:val="00207913"/>
    <w:rsid w:val="00211A02"/>
    <w:rsid w:val="00216564"/>
    <w:rsid w:val="002210A8"/>
    <w:rsid w:val="002213C6"/>
    <w:rsid w:val="002217F7"/>
    <w:rsid w:val="002238B6"/>
    <w:rsid w:val="00225A7D"/>
    <w:rsid w:val="002268F7"/>
    <w:rsid w:val="002304E2"/>
    <w:rsid w:val="00230AEE"/>
    <w:rsid w:val="00230EB1"/>
    <w:rsid w:val="00230ED6"/>
    <w:rsid w:val="00231FC9"/>
    <w:rsid w:val="002328F6"/>
    <w:rsid w:val="00235934"/>
    <w:rsid w:val="00236F12"/>
    <w:rsid w:val="0024399E"/>
    <w:rsid w:val="0024415A"/>
    <w:rsid w:val="00247AF8"/>
    <w:rsid w:val="0025223C"/>
    <w:rsid w:val="00254A50"/>
    <w:rsid w:val="00256E93"/>
    <w:rsid w:val="0025753D"/>
    <w:rsid w:val="002621C2"/>
    <w:rsid w:val="0026269A"/>
    <w:rsid w:val="00264E1F"/>
    <w:rsid w:val="002675B5"/>
    <w:rsid w:val="002709B4"/>
    <w:rsid w:val="002713FB"/>
    <w:rsid w:val="00271A71"/>
    <w:rsid w:val="00271CD8"/>
    <w:rsid w:val="00275BC0"/>
    <w:rsid w:val="002808E2"/>
    <w:rsid w:val="00282CCE"/>
    <w:rsid w:val="00285277"/>
    <w:rsid w:val="00293A59"/>
    <w:rsid w:val="00294EA0"/>
    <w:rsid w:val="00296188"/>
    <w:rsid w:val="002961E8"/>
    <w:rsid w:val="002A1D40"/>
    <w:rsid w:val="002A53BF"/>
    <w:rsid w:val="002A6723"/>
    <w:rsid w:val="002A67EC"/>
    <w:rsid w:val="002A6D82"/>
    <w:rsid w:val="002B4571"/>
    <w:rsid w:val="002B46AF"/>
    <w:rsid w:val="002B5CBA"/>
    <w:rsid w:val="002C274D"/>
    <w:rsid w:val="002C449A"/>
    <w:rsid w:val="002C6318"/>
    <w:rsid w:val="002C7F8E"/>
    <w:rsid w:val="002D3484"/>
    <w:rsid w:val="002D5C7B"/>
    <w:rsid w:val="002D71DC"/>
    <w:rsid w:val="002D73C9"/>
    <w:rsid w:val="002E3D89"/>
    <w:rsid w:val="002E7FF4"/>
    <w:rsid w:val="002F0F57"/>
    <w:rsid w:val="00304BC6"/>
    <w:rsid w:val="003061C6"/>
    <w:rsid w:val="00316A0D"/>
    <w:rsid w:val="0032049F"/>
    <w:rsid w:val="0032302F"/>
    <w:rsid w:val="00323268"/>
    <w:rsid w:val="0032717B"/>
    <w:rsid w:val="00333330"/>
    <w:rsid w:val="003337D0"/>
    <w:rsid w:val="00333A8C"/>
    <w:rsid w:val="00337010"/>
    <w:rsid w:val="00343CAE"/>
    <w:rsid w:val="00344557"/>
    <w:rsid w:val="003457DD"/>
    <w:rsid w:val="00347DEC"/>
    <w:rsid w:val="00352628"/>
    <w:rsid w:val="00357537"/>
    <w:rsid w:val="003654D5"/>
    <w:rsid w:val="00366F23"/>
    <w:rsid w:val="00372439"/>
    <w:rsid w:val="003736A5"/>
    <w:rsid w:val="00373A2F"/>
    <w:rsid w:val="00374310"/>
    <w:rsid w:val="00376177"/>
    <w:rsid w:val="00376D1D"/>
    <w:rsid w:val="0038626B"/>
    <w:rsid w:val="00387C74"/>
    <w:rsid w:val="00387D78"/>
    <w:rsid w:val="0039387A"/>
    <w:rsid w:val="00395DA1"/>
    <w:rsid w:val="00397485"/>
    <w:rsid w:val="00397EBE"/>
    <w:rsid w:val="003A133B"/>
    <w:rsid w:val="003A1A0A"/>
    <w:rsid w:val="003A47C6"/>
    <w:rsid w:val="003A723E"/>
    <w:rsid w:val="003B22AD"/>
    <w:rsid w:val="003C7D83"/>
    <w:rsid w:val="003D0909"/>
    <w:rsid w:val="003D1766"/>
    <w:rsid w:val="003D1D18"/>
    <w:rsid w:val="003D5115"/>
    <w:rsid w:val="003D6E9E"/>
    <w:rsid w:val="003D7DD1"/>
    <w:rsid w:val="003E0261"/>
    <w:rsid w:val="003E09D3"/>
    <w:rsid w:val="003E27B6"/>
    <w:rsid w:val="003E77CE"/>
    <w:rsid w:val="003E7E7F"/>
    <w:rsid w:val="003F7DB2"/>
    <w:rsid w:val="00402D3D"/>
    <w:rsid w:val="004056C0"/>
    <w:rsid w:val="00407B3D"/>
    <w:rsid w:val="00410399"/>
    <w:rsid w:val="004129F8"/>
    <w:rsid w:val="00413610"/>
    <w:rsid w:val="00413AC2"/>
    <w:rsid w:val="00421776"/>
    <w:rsid w:val="0042633A"/>
    <w:rsid w:val="00426AAD"/>
    <w:rsid w:val="00430121"/>
    <w:rsid w:val="00433079"/>
    <w:rsid w:val="0043486A"/>
    <w:rsid w:val="00436B98"/>
    <w:rsid w:val="00437357"/>
    <w:rsid w:val="00440E69"/>
    <w:rsid w:val="00442441"/>
    <w:rsid w:val="00443733"/>
    <w:rsid w:val="00443A5F"/>
    <w:rsid w:val="004505E4"/>
    <w:rsid w:val="004541A4"/>
    <w:rsid w:val="00456CFC"/>
    <w:rsid w:val="00457330"/>
    <w:rsid w:val="00457972"/>
    <w:rsid w:val="00466043"/>
    <w:rsid w:val="00473198"/>
    <w:rsid w:val="00473D6B"/>
    <w:rsid w:val="00473DF1"/>
    <w:rsid w:val="004750B8"/>
    <w:rsid w:val="00480AC2"/>
    <w:rsid w:val="00482886"/>
    <w:rsid w:val="0048565F"/>
    <w:rsid w:val="00486614"/>
    <w:rsid w:val="004958C3"/>
    <w:rsid w:val="00497861"/>
    <w:rsid w:val="004A10F7"/>
    <w:rsid w:val="004A2945"/>
    <w:rsid w:val="004A4ECC"/>
    <w:rsid w:val="004A79FB"/>
    <w:rsid w:val="004A7B2E"/>
    <w:rsid w:val="004B024B"/>
    <w:rsid w:val="004B0F54"/>
    <w:rsid w:val="004B1876"/>
    <w:rsid w:val="004C0C03"/>
    <w:rsid w:val="004C0E35"/>
    <w:rsid w:val="004C2AD8"/>
    <w:rsid w:val="004C2C2C"/>
    <w:rsid w:val="004C40DD"/>
    <w:rsid w:val="004D1CA9"/>
    <w:rsid w:val="004D5B91"/>
    <w:rsid w:val="004D7921"/>
    <w:rsid w:val="004E1212"/>
    <w:rsid w:val="004E5B7F"/>
    <w:rsid w:val="004E5E90"/>
    <w:rsid w:val="004F2EB9"/>
    <w:rsid w:val="004F3D8B"/>
    <w:rsid w:val="004F5B4E"/>
    <w:rsid w:val="00500EF9"/>
    <w:rsid w:val="00501195"/>
    <w:rsid w:val="00501D85"/>
    <w:rsid w:val="005020F3"/>
    <w:rsid w:val="0050287A"/>
    <w:rsid w:val="00505F92"/>
    <w:rsid w:val="0050650A"/>
    <w:rsid w:val="00507D5F"/>
    <w:rsid w:val="005109A3"/>
    <w:rsid w:val="005111EF"/>
    <w:rsid w:val="00514079"/>
    <w:rsid w:val="0051777F"/>
    <w:rsid w:val="005341BD"/>
    <w:rsid w:val="00540143"/>
    <w:rsid w:val="005406C1"/>
    <w:rsid w:val="005413FB"/>
    <w:rsid w:val="0054368D"/>
    <w:rsid w:val="00547A28"/>
    <w:rsid w:val="00547A73"/>
    <w:rsid w:val="00550739"/>
    <w:rsid w:val="005527A0"/>
    <w:rsid w:val="00552F4F"/>
    <w:rsid w:val="00553A65"/>
    <w:rsid w:val="00557701"/>
    <w:rsid w:val="00560E82"/>
    <w:rsid w:val="005617CC"/>
    <w:rsid w:val="005625B6"/>
    <w:rsid w:val="005722E2"/>
    <w:rsid w:val="00573BDE"/>
    <w:rsid w:val="00573C3D"/>
    <w:rsid w:val="0057519B"/>
    <w:rsid w:val="00580D5A"/>
    <w:rsid w:val="00582B82"/>
    <w:rsid w:val="0058409D"/>
    <w:rsid w:val="0059021F"/>
    <w:rsid w:val="005925BD"/>
    <w:rsid w:val="005929EF"/>
    <w:rsid w:val="005931E2"/>
    <w:rsid w:val="00593BF8"/>
    <w:rsid w:val="005A0D24"/>
    <w:rsid w:val="005A0DA1"/>
    <w:rsid w:val="005A1185"/>
    <w:rsid w:val="005A2EF2"/>
    <w:rsid w:val="005A6BDB"/>
    <w:rsid w:val="005A7CD6"/>
    <w:rsid w:val="005B0E9B"/>
    <w:rsid w:val="005B1687"/>
    <w:rsid w:val="005B2B2C"/>
    <w:rsid w:val="005B6C83"/>
    <w:rsid w:val="005B7BFF"/>
    <w:rsid w:val="005C1A76"/>
    <w:rsid w:val="005C358F"/>
    <w:rsid w:val="005C366F"/>
    <w:rsid w:val="005D090D"/>
    <w:rsid w:val="005D0FC4"/>
    <w:rsid w:val="005D455A"/>
    <w:rsid w:val="005D59E5"/>
    <w:rsid w:val="005E0640"/>
    <w:rsid w:val="005E0A7D"/>
    <w:rsid w:val="005E1FE8"/>
    <w:rsid w:val="005F1082"/>
    <w:rsid w:val="005F268E"/>
    <w:rsid w:val="005F2A67"/>
    <w:rsid w:val="005F4417"/>
    <w:rsid w:val="005F5157"/>
    <w:rsid w:val="005F6B49"/>
    <w:rsid w:val="006048EB"/>
    <w:rsid w:val="00605D32"/>
    <w:rsid w:val="00606C7D"/>
    <w:rsid w:val="00611235"/>
    <w:rsid w:val="0061243F"/>
    <w:rsid w:val="00612B39"/>
    <w:rsid w:val="00612EF8"/>
    <w:rsid w:val="00615388"/>
    <w:rsid w:val="00623BA5"/>
    <w:rsid w:val="00625528"/>
    <w:rsid w:val="0062585A"/>
    <w:rsid w:val="00625C1D"/>
    <w:rsid w:val="00626095"/>
    <w:rsid w:val="0062621E"/>
    <w:rsid w:val="0062760E"/>
    <w:rsid w:val="006301C0"/>
    <w:rsid w:val="0063021B"/>
    <w:rsid w:val="00633299"/>
    <w:rsid w:val="0063513D"/>
    <w:rsid w:val="00635A49"/>
    <w:rsid w:val="006376A8"/>
    <w:rsid w:val="00642C05"/>
    <w:rsid w:val="00644C24"/>
    <w:rsid w:val="00645C5C"/>
    <w:rsid w:val="00652543"/>
    <w:rsid w:val="006525EA"/>
    <w:rsid w:val="00652ADB"/>
    <w:rsid w:val="0065536A"/>
    <w:rsid w:val="00663CE7"/>
    <w:rsid w:val="00665CB2"/>
    <w:rsid w:val="00667679"/>
    <w:rsid w:val="00667D35"/>
    <w:rsid w:val="00667D79"/>
    <w:rsid w:val="00672F54"/>
    <w:rsid w:val="0067310D"/>
    <w:rsid w:val="00674BDC"/>
    <w:rsid w:val="00676654"/>
    <w:rsid w:val="0067770C"/>
    <w:rsid w:val="00681C7F"/>
    <w:rsid w:val="00682B96"/>
    <w:rsid w:val="00682D4B"/>
    <w:rsid w:val="00684E5F"/>
    <w:rsid w:val="006862B3"/>
    <w:rsid w:val="006911C0"/>
    <w:rsid w:val="00692106"/>
    <w:rsid w:val="0069293F"/>
    <w:rsid w:val="00696AC7"/>
    <w:rsid w:val="00697454"/>
    <w:rsid w:val="006A2BE9"/>
    <w:rsid w:val="006A473C"/>
    <w:rsid w:val="006A610D"/>
    <w:rsid w:val="006A6FDE"/>
    <w:rsid w:val="006A7440"/>
    <w:rsid w:val="006B113C"/>
    <w:rsid w:val="006B16DB"/>
    <w:rsid w:val="006B35F9"/>
    <w:rsid w:val="006B5C5C"/>
    <w:rsid w:val="006B7247"/>
    <w:rsid w:val="006B72A2"/>
    <w:rsid w:val="006B7D46"/>
    <w:rsid w:val="006C3FFF"/>
    <w:rsid w:val="006D4075"/>
    <w:rsid w:val="006D573F"/>
    <w:rsid w:val="006D6A96"/>
    <w:rsid w:val="006D6EC5"/>
    <w:rsid w:val="006E0746"/>
    <w:rsid w:val="006E5AFA"/>
    <w:rsid w:val="006E69B1"/>
    <w:rsid w:val="006E6F74"/>
    <w:rsid w:val="006F2D09"/>
    <w:rsid w:val="006F4B3A"/>
    <w:rsid w:val="006F769D"/>
    <w:rsid w:val="0070061B"/>
    <w:rsid w:val="007014A8"/>
    <w:rsid w:val="00702FD0"/>
    <w:rsid w:val="0070313B"/>
    <w:rsid w:val="0070315C"/>
    <w:rsid w:val="0070492C"/>
    <w:rsid w:val="007059E7"/>
    <w:rsid w:val="00706D06"/>
    <w:rsid w:val="00710D4C"/>
    <w:rsid w:val="007153C5"/>
    <w:rsid w:val="00720443"/>
    <w:rsid w:val="00720E47"/>
    <w:rsid w:val="00721B44"/>
    <w:rsid w:val="00731B1E"/>
    <w:rsid w:val="0073444D"/>
    <w:rsid w:val="0073456F"/>
    <w:rsid w:val="007353F8"/>
    <w:rsid w:val="0073618B"/>
    <w:rsid w:val="007366F1"/>
    <w:rsid w:val="007400AD"/>
    <w:rsid w:val="007412C0"/>
    <w:rsid w:val="00741594"/>
    <w:rsid w:val="00743E66"/>
    <w:rsid w:val="00746615"/>
    <w:rsid w:val="00746C1D"/>
    <w:rsid w:val="00747B1F"/>
    <w:rsid w:val="007527C5"/>
    <w:rsid w:val="0075493D"/>
    <w:rsid w:val="00754AEF"/>
    <w:rsid w:val="00754B3D"/>
    <w:rsid w:val="00755188"/>
    <w:rsid w:val="00756877"/>
    <w:rsid w:val="00757AF0"/>
    <w:rsid w:val="0076244E"/>
    <w:rsid w:val="00766A1B"/>
    <w:rsid w:val="007705E6"/>
    <w:rsid w:val="0077345D"/>
    <w:rsid w:val="007744C1"/>
    <w:rsid w:val="00774A00"/>
    <w:rsid w:val="00775986"/>
    <w:rsid w:val="0078212F"/>
    <w:rsid w:val="007827D2"/>
    <w:rsid w:val="007829B6"/>
    <w:rsid w:val="00787A81"/>
    <w:rsid w:val="007968D5"/>
    <w:rsid w:val="007A1440"/>
    <w:rsid w:val="007A1604"/>
    <w:rsid w:val="007A1651"/>
    <w:rsid w:val="007A1EEF"/>
    <w:rsid w:val="007A48CD"/>
    <w:rsid w:val="007A4C87"/>
    <w:rsid w:val="007A6017"/>
    <w:rsid w:val="007A6365"/>
    <w:rsid w:val="007B34A4"/>
    <w:rsid w:val="007C24F0"/>
    <w:rsid w:val="007C3E46"/>
    <w:rsid w:val="007D1754"/>
    <w:rsid w:val="007D7834"/>
    <w:rsid w:val="007D7A6D"/>
    <w:rsid w:val="007E1236"/>
    <w:rsid w:val="007E1E86"/>
    <w:rsid w:val="007E4B06"/>
    <w:rsid w:val="007E4E06"/>
    <w:rsid w:val="007E5E85"/>
    <w:rsid w:val="007E72F7"/>
    <w:rsid w:val="007F1ACA"/>
    <w:rsid w:val="007F5D13"/>
    <w:rsid w:val="00801392"/>
    <w:rsid w:val="008033E3"/>
    <w:rsid w:val="00807C96"/>
    <w:rsid w:val="00813323"/>
    <w:rsid w:val="0081497D"/>
    <w:rsid w:val="00815210"/>
    <w:rsid w:val="00817349"/>
    <w:rsid w:val="00821087"/>
    <w:rsid w:val="0082639F"/>
    <w:rsid w:val="0082691B"/>
    <w:rsid w:val="00826DD4"/>
    <w:rsid w:val="00831D75"/>
    <w:rsid w:val="00833E7E"/>
    <w:rsid w:val="00835A47"/>
    <w:rsid w:val="00837CCA"/>
    <w:rsid w:val="00842C9B"/>
    <w:rsid w:val="00843238"/>
    <w:rsid w:val="00846629"/>
    <w:rsid w:val="00846CD2"/>
    <w:rsid w:val="008471A4"/>
    <w:rsid w:val="00847243"/>
    <w:rsid w:val="00847870"/>
    <w:rsid w:val="00852397"/>
    <w:rsid w:val="00853DAD"/>
    <w:rsid w:val="00853DFE"/>
    <w:rsid w:val="008540B0"/>
    <w:rsid w:val="00854F31"/>
    <w:rsid w:val="00855E71"/>
    <w:rsid w:val="00857B6D"/>
    <w:rsid w:val="0086164E"/>
    <w:rsid w:val="008630F3"/>
    <w:rsid w:val="00866E0E"/>
    <w:rsid w:val="008676DE"/>
    <w:rsid w:val="008706F2"/>
    <w:rsid w:val="00870D89"/>
    <w:rsid w:val="00870EC9"/>
    <w:rsid w:val="00870F22"/>
    <w:rsid w:val="00871F5D"/>
    <w:rsid w:val="008757CE"/>
    <w:rsid w:val="00876A96"/>
    <w:rsid w:val="00877CC3"/>
    <w:rsid w:val="00877D90"/>
    <w:rsid w:val="00881276"/>
    <w:rsid w:val="0088298D"/>
    <w:rsid w:val="00883EEB"/>
    <w:rsid w:val="00885EE5"/>
    <w:rsid w:val="008861C1"/>
    <w:rsid w:val="00886314"/>
    <w:rsid w:val="00886FBF"/>
    <w:rsid w:val="00894B87"/>
    <w:rsid w:val="00895EF8"/>
    <w:rsid w:val="00896CBF"/>
    <w:rsid w:val="008A02DC"/>
    <w:rsid w:val="008A03A0"/>
    <w:rsid w:val="008A0F29"/>
    <w:rsid w:val="008A145C"/>
    <w:rsid w:val="008A19F2"/>
    <w:rsid w:val="008A2AEA"/>
    <w:rsid w:val="008A6E2D"/>
    <w:rsid w:val="008A7DEE"/>
    <w:rsid w:val="008B08F8"/>
    <w:rsid w:val="008B4ABE"/>
    <w:rsid w:val="008B6DFB"/>
    <w:rsid w:val="008B7F0F"/>
    <w:rsid w:val="008C7187"/>
    <w:rsid w:val="008C7CD0"/>
    <w:rsid w:val="008D0DF3"/>
    <w:rsid w:val="008D2223"/>
    <w:rsid w:val="008D24F4"/>
    <w:rsid w:val="008D3767"/>
    <w:rsid w:val="008D4054"/>
    <w:rsid w:val="008D54EB"/>
    <w:rsid w:val="008D5B39"/>
    <w:rsid w:val="008E1001"/>
    <w:rsid w:val="008E22C9"/>
    <w:rsid w:val="008E69FF"/>
    <w:rsid w:val="008E726C"/>
    <w:rsid w:val="008F5377"/>
    <w:rsid w:val="008F72A3"/>
    <w:rsid w:val="008F76DD"/>
    <w:rsid w:val="009004B6"/>
    <w:rsid w:val="009018B1"/>
    <w:rsid w:val="0090710E"/>
    <w:rsid w:val="00907A19"/>
    <w:rsid w:val="00910A55"/>
    <w:rsid w:val="00911E40"/>
    <w:rsid w:val="00914AAB"/>
    <w:rsid w:val="009174C1"/>
    <w:rsid w:val="0092576A"/>
    <w:rsid w:val="00926881"/>
    <w:rsid w:val="0092767B"/>
    <w:rsid w:val="0093180D"/>
    <w:rsid w:val="00931CDF"/>
    <w:rsid w:val="00936AEF"/>
    <w:rsid w:val="00937F54"/>
    <w:rsid w:val="0094145B"/>
    <w:rsid w:val="00942710"/>
    <w:rsid w:val="00944A82"/>
    <w:rsid w:val="0094516A"/>
    <w:rsid w:val="00945BEF"/>
    <w:rsid w:val="009460CA"/>
    <w:rsid w:val="009472C4"/>
    <w:rsid w:val="00947D1B"/>
    <w:rsid w:val="00952532"/>
    <w:rsid w:val="0095748A"/>
    <w:rsid w:val="00964A06"/>
    <w:rsid w:val="00964B1C"/>
    <w:rsid w:val="00965F3B"/>
    <w:rsid w:val="00973291"/>
    <w:rsid w:val="00983746"/>
    <w:rsid w:val="009840D7"/>
    <w:rsid w:val="00994A9D"/>
    <w:rsid w:val="0099623D"/>
    <w:rsid w:val="00997301"/>
    <w:rsid w:val="009A014B"/>
    <w:rsid w:val="009A081B"/>
    <w:rsid w:val="009A09C5"/>
    <w:rsid w:val="009A381D"/>
    <w:rsid w:val="009A4DD9"/>
    <w:rsid w:val="009A4F21"/>
    <w:rsid w:val="009A5255"/>
    <w:rsid w:val="009B181B"/>
    <w:rsid w:val="009B39F9"/>
    <w:rsid w:val="009B411A"/>
    <w:rsid w:val="009B4335"/>
    <w:rsid w:val="009D0F95"/>
    <w:rsid w:val="009D54B2"/>
    <w:rsid w:val="009D7B16"/>
    <w:rsid w:val="009D7C99"/>
    <w:rsid w:val="009E13D8"/>
    <w:rsid w:val="009E2E66"/>
    <w:rsid w:val="009E5A88"/>
    <w:rsid w:val="009E6DAA"/>
    <w:rsid w:val="009F0F08"/>
    <w:rsid w:val="009F169A"/>
    <w:rsid w:val="009F3B39"/>
    <w:rsid w:val="009F4995"/>
    <w:rsid w:val="009F4F8E"/>
    <w:rsid w:val="009F6245"/>
    <w:rsid w:val="009F7F83"/>
    <w:rsid w:val="00A0054E"/>
    <w:rsid w:val="00A02148"/>
    <w:rsid w:val="00A118D4"/>
    <w:rsid w:val="00A159C5"/>
    <w:rsid w:val="00A16E69"/>
    <w:rsid w:val="00A213A0"/>
    <w:rsid w:val="00A223B1"/>
    <w:rsid w:val="00A224B7"/>
    <w:rsid w:val="00A24158"/>
    <w:rsid w:val="00A25B42"/>
    <w:rsid w:val="00A31352"/>
    <w:rsid w:val="00A335EC"/>
    <w:rsid w:val="00A344DB"/>
    <w:rsid w:val="00A34D93"/>
    <w:rsid w:val="00A35574"/>
    <w:rsid w:val="00A357E0"/>
    <w:rsid w:val="00A3655A"/>
    <w:rsid w:val="00A36F72"/>
    <w:rsid w:val="00A37532"/>
    <w:rsid w:val="00A44300"/>
    <w:rsid w:val="00A454D1"/>
    <w:rsid w:val="00A4601F"/>
    <w:rsid w:val="00A4769F"/>
    <w:rsid w:val="00A51151"/>
    <w:rsid w:val="00A52CD1"/>
    <w:rsid w:val="00A56F3B"/>
    <w:rsid w:val="00A6034D"/>
    <w:rsid w:val="00A61B54"/>
    <w:rsid w:val="00A62AFC"/>
    <w:rsid w:val="00A6379E"/>
    <w:rsid w:val="00A705C5"/>
    <w:rsid w:val="00A76B3E"/>
    <w:rsid w:val="00A818DB"/>
    <w:rsid w:val="00A85392"/>
    <w:rsid w:val="00A853A1"/>
    <w:rsid w:val="00A866A3"/>
    <w:rsid w:val="00A8741D"/>
    <w:rsid w:val="00A977C1"/>
    <w:rsid w:val="00AA254C"/>
    <w:rsid w:val="00AA3C12"/>
    <w:rsid w:val="00AA474A"/>
    <w:rsid w:val="00AA55C7"/>
    <w:rsid w:val="00AA74CC"/>
    <w:rsid w:val="00AB0259"/>
    <w:rsid w:val="00AB0633"/>
    <w:rsid w:val="00AB0E3C"/>
    <w:rsid w:val="00AB1CA7"/>
    <w:rsid w:val="00AB75CC"/>
    <w:rsid w:val="00AB7FCB"/>
    <w:rsid w:val="00AC3F34"/>
    <w:rsid w:val="00AC4BE8"/>
    <w:rsid w:val="00AC5A5A"/>
    <w:rsid w:val="00AD0837"/>
    <w:rsid w:val="00AD2841"/>
    <w:rsid w:val="00AD31B6"/>
    <w:rsid w:val="00AD3C9A"/>
    <w:rsid w:val="00AD3ED7"/>
    <w:rsid w:val="00AD3F59"/>
    <w:rsid w:val="00AD598D"/>
    <w:rsid w:val="00AD5CD1"/>
    <w:rsid w:val="00AD6788"/>
    <w:rsid w:val="00AE09D2"/>
    <w:rsid w:val="00AE24F8"/>
    <w:rsid w:val="00AE2DEA"/>
    <w:rsid w:val="00AE3E38"/>
    <w:rsid w:val="00AE4A01"/>
    <w:rsid w:val="00AF07BE"/>
    <w:rsid w:val="00AF0F37"/>
    <w:rsid w:val="00AF1F58"/>
    <w:rsid w:val="00B01655"/>
    <w:rsid w:val="00B021E5"/>
    <w:rsid w:val="00B02BD1"/>
    <w:rsid w:val="00B03EB0"/>
    <w:rsid w:val="00B04141"/>
    <w:rsid w:val="00B07135"/>
    <w:rsid w:val="00B07C68"/>
    <w:rsid w:val="00B07E8F"/>
    <w:rsid w:val="00B11612"/>
    <w:rsid w:val="00B1311B"/>
    <w:rsid w:val="00B204F2"/>
    <w:rsid w:val="00B2086D"/>
    <w:rsid w:val="00B20ADE"/>
    <w:rsid w:val="00B21CD4"/>
    <w:rsid w:val="00B24D55"/>
    <w:rsid w:val="00B30C66"/>
    <w:rsid w:val="00B31A7E"/>
    <w:rsid w:val="00B32977"/>
    <w:rsid w:val="00B336D1"/>
    <w:rsid w:val="00B3498D"/>
    <w:rsid w:val="00B420CF"/>
    <w:rsid w:val="00B425F0"/>
    <w:rsid w:val="00B462D0"/>
    <w:rsid w:val="00B47792"/>
    <w:rsid w:val="00B5003F"/>
    <w:rsid w:val="00B51132"/>
    <w:rsid w:val="00B517B3"/>
    <w:rsid w:val="00B53E90"/>
    <w:rsid w:val="00B565D3"/>
    <w:rsid w:val="00B5787B"/>
    <w:rsid w:val="00B61A49"/>
    <w:rsid w:val="00B66962"/>
    <w:rsid w:val="00B73689"/>
    <w:rsid w:val="00B73EB6"/>
    <w:rsid w:val="00B747DB"/>
    <w:rsid w:val="00B7700B"/>
    <w:rsid w:val="00B84311"/>
    <w:rsid w:val="00B87AC1"/>
    <w:rsid w:val="00B9274D"/>
    <w:rsid w:val="00B96CAD"/>
    <w:rsid w:val="00B97432"/>
    <w:rsid w:val="00BA0460"/>
    <w:rsid w:val="00BA1947"/>
    <w:rsid w:val="00BA36E4"/>
    <w:rsid w:val="00BA5061"/>
    <w:rsid w:val="00BA6D5A"/>
    <w:rsid w:val="00BB1DB8"/>
    <w:rsid w:val="00BB3923"/>
    <w:rsid w:val="00BB5411"/>
    <w:rsid w:val="00BB5F38"/>
    <w:rsid w:val="00BC082C"/>
    <w:rsid w:val="00BC1B62"/>
    <w:rsid w:val="00BC3862"/>
    <w:rsid w:val="00BC49E8"/>
    <w:rsid w:val="00BC7348"/>
    <w:rsid w:val="00BD0630"/>
    <w:rsid w:val="00BD37BB"/>
    <w:rsid w:val="00BD6466"/>
    <w:rsid w:val="00BE142F"/>
    <w:rsid w:val="00BE39FB"/>
    <w:rsid w:val="00BE78B0"/>
    <w:rsid w:val="00BE7A7C"/>
    <w:rsid w:val="00BF358F"/>
    <w:rsid w:val="00BF5099"/>
    <w:rsid w:val="00BF7266"/>
    <w:rsid w:val="00C034D6"/>
    <w:rsid w:val="00C05B7A"/>
    <w:rsid w:val="00C05E85"/>
    <w:rsid w:val="00C10153"/>
    <w:rsid w:val="00C12B53"/>
    <w:rsid w:val="00C12BA5"/>
    <w:rsid w:val="00C13448"/>
    <w:rsid w:val="00C14897"/>
    <w:rsid w:val="00C14CF9"/>
    <w:rsid w:val="00C17C7D"/>
    <w:rsid w:val="00C23290"/>
    <w:rsid w:val="00C23632"/>
    <w:rsid w:val="00C24893"/>
    <w:rsid w:val="00C24C19"/>
    <w:rsid w:val="00C252C7"/>
    <w:rsid w:val="00C25472"/>
    <w:rsid w:val="00C25F93"/>
    <w:rsid w:val="00C27C0C"/>
    <w:rsid w:val="00C30A57"/>
    <w:rsid w:val="00C33EC6"/>
    <w:rsid w:val="00C36B2F"/>
    <w:rsid w:val="00C37A1F"/>
    <w:rsid w:val="00C444A8"/>
    <w:rsid w:val="00C45096"/>
    <w:rsid w:val="00C50B33"/>
    <w:rsid w:val="00C51272"/>
    <w:rsid w:val="00C5702C"/>
    <w:rsid w:val="00C63AE0"/>
    <w:rsid w:val="00C65711"/>
    <w:rsid w:val="00C66604"/>
    <w:rsid w:val="00C670B5"/>
    <w:rsid w:val="00C72CCD"/>
    <w:rsid w:val="00C77159"/>
    <w:rsid w:val="00C77742"/>
    <w:rsid w:val="00C80BFA"/>
    <w:rsid w:val="00C85147"/>
    <w:rsid w:val="00C85A02"/>
    <w:rsid w:val="00C86AA4"/>
    <w:rsid w:val="00C95E16"/>
    <w:rsid w:val="00CA23C1"/>
    <w:rsid w:val="00CA45F1"/>
    <w:rsid w:val="00CA54F1"/>
    <w:rsid w:val="00CB6274"/>
    <w:rsid w:val="00CB7A4B"/>
    <w:rsid w:val="00CC2248"/>
    <w:rsid w:val="00CC2328"/>
    <w:rsid w:val="00CC45D6"/>
    <w:rsid w:val="00CD2546"/>
    <w:rsid w:val="00CD2B20"/>
    <w:rsid w:val="00CE19D4"/>
    <w:rsid w:val="00CE2354"/>
    <w:rsid w:val="00CE24F6"/>
    <w:rsid w:val="00CE4C08"/>
    <w:rsid w:val="00CE5D41"/>
    <w:rsid w:val="00CF3A58"/>
    <w:rsid w:val="00CF593A"/>
    <w:rsid w:val="00CF6361"/>
    <w:rsid w:val="00D020CD"/>
    <w:rsid w:val="00D02E72"/>
    <w:rsid w:val="00D04BCD"/>
    <w:rsid w:val="00D10DD0"/>
    <w:rsid w:val="00D21DB3"/>
    <w:rsid w:val="00D24163"/>
    <w:rsid w:val="00D25C7B"/>
    <w:rsid w:val="00D266D7"/>
    <w:rsid w:val="00D34EF4"/>
    <w:rsid w:val="00D35347"/>
    <w:rsid w:val="00D37A90"/>
    <w:rsid w:val="00D41283"/>
    <w:rsid w:val="00D4195F"/>
    <w:rsid w:val="00D4334F"/>
    <w:rsid w:val="00D445A7"/>
    <w:rsid w:val="00D455BE"/>
    <w:rsid w:val="00D45AD3"/>
    <w:rsid w:val="00D45D84"/>
    <w:rsid w:val="00D55977"/>
    <w:rsid w:val="00D55B09"/>
    <w:rsid w:val="00D57EB2"/>
    <w:rsid w:val="00D6014E"/>
    <w:rsid w:val="00D63767"/>
    <w:rsid w:val="00D6544A"/>
    <w:rsid w:val="00D65FB1"/>
    <w:rsid w:val="00D7198E"/>
    <w:rsid w:val="00D744CF"/>
    <w:rsid w:val="00D80ACA"/>
    <w:rsid w:val="00D82AD2"/>
    <w:rsid w:val="00D8360E"/>
    <w:rsid w:val="00D83B2A"/>
    <w:rsid w:val="00D855A1"/>
    <w:rsid w:val="00D8626C"/>
    <w:rsid w:val="00D876EF"/>
    <w:rsid w:val="00D90353"/>
    <w:rsid w:val="00D90D0E"/>
    <w:rsid w:val="00D92007"/>
    <w:rsid w:val="00D9206A"/>
    <w:rsid w:val="00D9362B"/>
    <w:rsid w:val="00D9429D"/>
    <w:rsid w:val="00D97771"/>
    <w:rsid w:val="00DA0EE3"/>
    <w:rsid w:val="00DA160B"/>
    <w:rsid w:val="00DA31A3"/>
    <w:rsid w:val="00DA39DA"/>
    <w:rsid w:val="00DA4667"/>
    <w:rsid w:val="00DA5F02"/>
    <w:rsid w:val="00DA6223"/>
    <w:rsid w:val="00DA6486"/>
    <w:rsid w:val="00DB0511"/>
    <w:rsid w:val="00DB2ACB"/>
    <w:rsid w:val="00DB69A6"/>
    <w:rsid w:val="00DC2237"/>
    <w:rsid w:val="00DC2F69"/>
    <w:rsid w:val="00DC331F"/>
    <w:rsid w:val="00DC3B8B"/>
    <w:rsid w:val="00DC459A"/>
    <w:rsid w:val="00DC4694"/>
    <w:rsid w:val="00DC7E04"/>
    <w:rsid w:val="00DD05B8"/>
    <w:rsid w:val="00DD10CC"/>
    <w:rsid w:val="00DD1E37"/>
    <w:rsid w:val="00DD4138"/>
    <w:rsid w:val="00DE26D8"/>
    <w:rsid w:val="00DE2B3C"/>
    <w:rsid w:val="00DE2CE0"/>
    <w:rsid w:val="00DE5743"/>
    <w:rsid w:val="00DE5E30"/>
    <w:rsid w:val="00DF5152"/>
    <w:rsid w:val="00DF719B"/>
    <w:rsid w:val="00DF75C6"/>
    <w:rsid w:val="00DF7ACF"/>
    <w:rsid w:val="00E0254B"/>
    <w:rsid w:val="00E028B1"/>
    <w:rsid w:val="00E07681"/>
    <w:rsid w:val="00E109F5"/>
    <w:rsid w:val="00E116FF"/>
    <w:rsid w:val="00E220F6"/>
    <w:rsid w:val="00E2678E"/>
    <w:rsid w:val="00E308F5"/>
    <w:rsid w:val="00E31C0A"/>
    <w:rsid w:val="00E32B88"/>
    <w:rsid w:val="00E32F56"/>
    <w:rsid w:val="00E339AB"/>
    <w:rsid w:val="00E34AE5"/>
    <w:rsid w:val="00E40561"/>
    <w:rsid w:val="00E42642"/>
    <w:rsid w:val="00E45509"/>
    <w:rsid w:val="00E53112"/>
    <w:rsid w:val="00E56EB5"/>
    <w:rsid w:val="00E64B4A"/>
    <w:rsid w:val="00E71B85"/>
    <w:rsid w:val="00E72333"/>
    <w:rsid w:val="00E76876"/>
    <w:rsid w:val="00E77C18"/>
    <w:rsid w:val="00E82C2A"/>
    <w:rsid w:val="00E87BF4"/>
    <w:rsid w:val="00E92ABC"/>
    <w:rsid w:val="00E968FE"/>
    <w:rsid w:val="00EA0194"/>
    <w:rsid w:val="00EA3EDC"/>
    <w:rsid w:val="00EA5E09"/>
    <w:rsid w:val="00EB5963"/>
    <w:rsid w:val="00EB630E"/>
    <w:rsid w:val="00EB673E"/>
    <w:rsid w:val="00EB7D4B"/>
    <w:rsid w:val="00EC6732"/>
    <w:rsid w:val="00ED35EE"/>
    <w:rsid w:val="00ED3A4D"/>
    <w:rsid w:val="00EE1480"/>
    <w:rsid w:val="00EE2439"/>
    <w:rsid w:val="00EE3DE2"/>
    <w:rsid w:val="00EF295E"/>
    <w:rsid w:val="00EF36E5"/>
    <w:rsid w:val="00EF41F0"/>
    <w:rsid w:val="00F0029E"/>
    <w:rsid w:val="00F003EC"/>
    <w:rsid w:val="00F02436"/>
    <w:rsid w:val="00F0363B"/>
    <w:rsid w:val="00F040FC"/>
    <w:rsid w:val="00F0723D"/>
    <w:rsid w:val="00F15598"/>
    <w:rsid w:val="00F1638E"/>
    <w:rsid w:val="00F21AA9"/>
    <w:rsid w:val="00F224C4"/>
    <w:rsid w:val="00F23639"/>
    <w:rsid w:val="00F251A8"/>
    <w:rsid w:val="00F25DA4"/>
    <w:rsid w:val="00F3113C"/>
    <w:rsid w:val="00F37786"/>
    <w:rsid w:val="00F4113A"/>
    <w:rsid w:val="00F4265D"/>
    <w:rsid w:val="00F42D15"/>
    <w:rsid w:val="00F43497"/>
    <w:rsid w:val="00F448BC"/>
    <w:rsid w:val="00F44960"/>
    <w:rsid w:val="00F46D40"/>
    <w:rsid w:val="00F534B5"/>
    <w:rsid w:val="00F540BB"/>
    <w:rsid w:val="00F56A87"/>
    <w:rsid w:val="00F56D80"/>
    <w:rsid w:val="00F5705A"/>
    <w:rsid w:val="00F60F15"/>
    <w:rsid w:val="00F63FB5"/>
    <w:rsid w:val="00F67B7C"/>
    <w:rsid w:val="00F67DB1"/>
    <w:rsid w:val="00F700EB"/>
    <w:rsid w:val="00F7050F"/>
    <w:rsid w:val="00F76769"/>
    <w:rsid w:val="00F76A66"/>
    <w:rsid w:val="00F775FC"/>
    <w:rsid w:val="00F80238"/>
    <w:rsid w:val="00F81E79"/>
    <w:rsid w:val="00F834B1"/>
    <w:rsid w:val="00F8528B"/>
    <w:rsid w:val="00F85478"/>
    <w:rsid w:val="00F937B8"/>
    <w:rsid w:val="00F95CFD"/>
    <w:rsid w:val="00F97CD1"/>
    <w:rsid w:val="00FA3141"/>
    <w:rsid w:val="00FB1727"/>
    <w:rsid w:val="00FB1844"/>
    <w:rsid w:val="00FB1961"/>
    <w:rsid w:val="00FB2AD7"/>
    <w:rsid w:val="00FB39CD"/>
    <w:rsid w:val="00FB67AC"/>
    <w:rsid w:val="00FC78DF"/>
    <w:rsid w:val="00FD2B53"/>
    <w:rsid w:val="00FD4B1B"/>
    <w:rsid w:val="00FE43EB"/>
    <w:rsid w:val="00FE4BF7"/>
    <w:rsid w:val="00FE5220"/>
    <w:rsid w:val="00FE7957"/>
    <w:rsid w:val="00FF310A"/>
    <w:rsid w:val="00FF68CC"/>
    <w:rsid w:val="00FF73FE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B34A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97301"/>
    <w:pPr>
      <w:widowControl w:val="0"/>
      <w:spacing w:after="120"/>
    </w:pPr>
    <w:rPr>
      <w:rFonts w:eastAsia="Lucida Sans Unicode"/>
      <w:kern w:val="1"/>
      <w:sz w:val="20"/>
    </w:rPr>
  </w:style>
  <w:style w:type="character" w:customStyle="1" w:styleId="a4">
    <w:name w:val="Основной текст Знак"/>
    <w:basedOn w:val="a0"/>
    <w:link w:val="a3"/>
    <w:rsid w:val="00997301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unhideWhenUsed/>
    <w:rsid w:val="009973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73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997301"/>
    <w:pPr>
      <w:ind w:left="720"/>
    </w:pPr>
  </w:style>
  <w:style w:type="paragraph" w:styleId="a8">
    <w:name w:val="No Spacing"/>
    <w:link w:val="a9"/>
    <w:uiPriority w:val="1"/>
    <w:qFormat/>
    <w:rsid w:val="00997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997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Базовый"/>
    <w:rsid w:val="00997301"/>
    <w:pPr>
      <w:tabs>
        <w:tab w:val="left" w:pos="709"/>
      </w:tabs>
      <w:suppressAutoHyphens/>
      <w:spacing w:after="0"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B34A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B3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1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B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next w:val="a"/>
    <w:rsid w:val="00547A7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character" w:customStyle="1" w:styleId="FontStyle19">
    <w:name w:val="Font Style19"/>
    <w:rsid w:val="00F63FB5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Текст1"/>
    <w:basedOn w:val="a"/>
    <w:rsid w:val="00C13448"/>
    <w:rPr>
      <w:rFonts w:ascii="Courier New" w:hAnsi="Courier New" w:cs="Courier New"/>
      <w:sz w:val="20"/>
      <w:szCs w:val="20"/>
    </w:rPr>
  </w:style>
  <w:style w:type="character" w:customStyle="1" w:styleId="pre">
    <w:name w:val="pre"/>
    <w:basedOn w:val="a0"/>
    <w:rsid w:val="00E0254B"/>
  </w:style>
  <w:style w:type="paragraph" w:customStyle="1" w:styleId="21">
    <w:name w:val="Основной текст 21"/>
    <w:basedOn w:val="a"/>
    <w:rsid w:val="00FE4BF7"/>
    <w:pPr>
      <w:ind w:right="5669"/>
      <w:jc w:val="both"/>
    </w:pPr>
    <w:rPr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1307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307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307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rmal (Web)"/>
    <w:basedOn w:val="a"/>
    <w:uiPriority w:val="99"/>
    <w:unhideWhenUsed/>
    <w:rsid w:val="004C0C0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0EF4-F659-4F7D-8946-8F46171E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Comp1</cp:lastModifiedBy>
  <cp:revision>7</cp:revision>
  <cp:lastPrinted>2019-05-14T05:01:00Z</cp:lastPrinted>
  <dcterms:created xsi:type="dcterms:W3CDTF">2019-05-14T08:06:00Z</dcterms:created>
  <dcterms:modified xsi:type="dcterms:W3CDTF">2019-05-17T09:52:00Z</dcterms:modified>
</cp:coreProperties>
</file>